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9A" w:rsidRPr="000A359A" w:rsidRDefault="000A359A" w:rsidP="000A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A3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Додаток 2 </w:t>
      </w:r>
    </w:p>
    <w:p w:rsidR="000A359A" w:rsidRPr="000A359A" w:rsidRDefault="000A359A" w:rsidP="000A3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3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="00B32652" w:rsidRPr="00B3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A3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Програми</w:t>
      </w:r>
    </w:p>
    <w:p w:rsidR="000A359A" w:rsidRPr="000A359A" w:rsidRDefault="000A359A" w:rsidP="000A3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2652" w:rsidRDefault="000A359A" w:rsidP="000A359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A359A">
        <w:rPr>
          <w:rFonts w:ascii="Times New Roman" w:eastAsia="Times New Roman" w:hAnsi="Times New Roman" w:cs="Times New Roman"/>
          <w:b/>
          <w:color w:val="000000"/>
          <w:spacing w:val="-7"/>
          <w:lang w:val="uk-UA" w:eastAsia="ru-RU"/>
        </w:rPr>
        <w:t>На</w:t>
      </w:r>
      <w:proofErr w:type="spellStart"/>
      <w:r w:rsidRPr="000A359A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t>прямки</w:t>
      </w:r>
      <w:proofErr w:type="spellEnd"/>
      <w:r w:rsidRPr="000A359A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t xml:space="preserve">  </w:t>
      </w:r>
      <w:r w:rsidRPr="000A359A">
        <w:rPr>
          <w:rFonts w:ascii="Times New Roman" w:eastAsia="Times New Roman" w:hAnsi="Times New Roman" w:cs="Times New Roman"/>
          <w:b/>
          <w:color w:val="000000"/>
          <w:spacing w:val="-7"/>
          <w:lang w:val="uk-UA" w:eastAsia="ru-RU"/>
        </w:rPr>
        <w:t xml:space="preserve">реалізації та заходи </w:t>
      </w:r>
      <w:r w:rsidRPr="000A359A">
        <w:rPr>
          <w:rFonts w:ascii="Times New Roman" w:eastAsia="Times New Roman" w:hAnsi="Times New Roman" w:cs="Times New Roman"/>
          <w:b/>
          <w:color w:val="000000"/>
          <w:spacing w:val="-7"/>
          <w:lang w:eastAsia="ru-RU"/>
        </w:rPr>
        <w:t>«</w:t>
      </w:r>
      <w:r w:rsidRPr="000A35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грами </w:t>
      </w:r>
      <w:r w:rsidRPr="000A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римки читацької культури  та  книговидання у</w:t>
      </w:r>
      <w:bookmarkStart w:id="0" w:name="_Hlk55840341"/>
    </w:p>
    <w:p w:rsidR="000A359A" w:rsidRPr="00B32652" w:rsidRDefault="000A359A" w:rsidP="00B3265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A35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0A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мельницьк</w:t>
      </w:r>
      <w:r w:rsidR="00B3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й</w:t>
      </w:r>
      <w:proofErr w:type="spellEnd"/>
      <w:r w:rsidR="00B3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іські</w:t>
      </w:r>
      <w:r w:rsidR="00B32652" w:rsidRPr="00B3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</w:t>
      </w:r>
      <w:proofErr w:type="spellStart"/>
      <w:r w:rsidR="00B32652" w:rsidRPr="00B32652">
        <w:rPr>
          <w:rFonts w:ascii="Times New Roman" w:hAnsi="Times New Roman"/>
          <w:b/>
          <w:color w:val="000000"/>
          <w:sz w:val="24"/>
          <w:szCs w:val="24"/>
        </w:rPr>
        <w:t>територіальній</w:t>
      </w:r>
      <w:proofErr w:type="spellEnd"/>
      <w:r w:rsidR="00B32652" w:rsidRPr="00B326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ромаді</w:t>
      </w:r>
      <w:bookmarkEnd w:id="0"/>
      <w:r w:rsidRPr="00B32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0A359A" w:rsidRPr="000A359A" w:rsidRDefault="000A359A" w:rsidP="000A359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 2021</w:t>
      </w:r>
      <w:r w:rsidRPr="000A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-2025 роки  «</w:t>
      </w:r>
      <w:r w:rsidRPr="000A359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#</w:t>
      </w:r>
      <w:proofErr w:type="spellStart"/>
      <w:r w:rsidRPr="000A359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ЩодняЧитай</w:t>
      </w:r>
      <w:proofErr w:type="spellEnd"/>
      <w:r w:rsidRPr="000A359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українською</w:t>
      </w:r>
      <w:r w:rsidRPr="000A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» </w:t>
      </w:r>
    </w:p>
    <w:p w:rsidR="000A359A" w:rsidRPr="000A359A" w:rsidRDefault="000A359A" w:rsidP="000A359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:rsidR="000A359A" w:rsidRPr="000A359A" w:rsidRDefault="000A359A" w:rsidP="000A359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520"/>
        <w:gridCol w:w="950"/>
        <w:gridCol w:w="1483"/>
        <w:gridCol w:w="1216"/>
        <w:gridCol w:w="948"/>
        <w:gridCol w:w="948"/>
        <w:gridCol w:w="948"/>
        <w:gridCol w:w="949"/>
        <w:gridCol w:w="1215"/>
        <w:gridCol w:w="900"/>
        <w:gridCol w:w="2525"/>
      </w:tblGrid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елік заходів Програ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Джерела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5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  Очікувані обсяги фінансування, тис. грн.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сього     2021         2022       2023       2024             20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чікувані результати</w:t>
            </w:r>
          </w:p>
        </w:tc>
      </w:tr>
      <w:tr w:rsidR="000A359A" w:rsidRPr="000A359A" w:rsidTr="000A359A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 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 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  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 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           12</w:t>
            </w:r>
          </w:p>
        </w:tc>
      </w:tr>
      <w:tr w:rsidR="000A359A" w:rsidRPr="000A359A" w:rsidTr="000A359A">
        <w:trPr>
          <w:trHeight w:val="284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                                    І.  Розвиток книговидання, поповнення книжкових фондів та розповсюдження   книжкової продукції місцевих авторів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Організація роботи Координаційної рад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управління культури і туризму 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 питань закупівлі та книговидання книжкової продукції місцевих авторів за бюджетні кош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 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 і туризму,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переліку книжкових видань до друку та закупівлі</w:t>
            </w:r>
          </w:p>
        </w:tc>
      </w:tr>
      <w:tr w:rsidR="000A359A" w:rsidRPr="003A0C5C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ля книжкової продукції місцевих авторів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за бюджетні кош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 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римка поліграфічної продукції місцевих авторів та поповнення бібліотечних фондів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Вживання заходів щодо укомплектування  публічних бібліоте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Громади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нижковою 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продукцією видавництв України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0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1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іння культури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овнення бібліотечних фондів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ащими зразками поліграфічної продукції 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ередплата періодичних видань України, у т. ч. місцевих газет і журналів для укомплектування  фонд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в </w:t>
            </w:r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бібліот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іння культури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еративне інформування  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мельничан про найважливіші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ї політично-економічного, культурного життя країни  та міста  </w:t>
            </w:r>
          </w:p>
        </w:tc>
      </w:tr>
      <w:tr w:rsidR="000A359A" w:rsidRPr="000A359A" w:rsidTr="000A359A">
        <w:trPr>
          <w:trHeight w:val="1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Книговидання книжкової продукції місцевих авторів -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спільно значущих творів письменників і наукової інтелігенції </w:t>
            </w:r>
            <w:r w:rsidR="00B32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ад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римка місцевого книговидання та діяльності профільних творчих спілок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.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друку, друк та допоміжні послуги, пов'язані з друкуванням поетичної та прозової збірки авторів профільних творчих спілок та громадських організацій</w:t>
            </w:r>
            <w:r w:rsidR="00B32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Г</w:t>
            </w:r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мади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 них періодичних видань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F1280B" w:rsidRDefault="00F1280B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2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528</w:t>
            </w:r>
            <w:r w:rsidR="000A359A" w:rsidRPr="00F12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F1280B" w:rsidRDefault="00F1280B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2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67</w:t>
            </w:r>
            <w:r w:rsidR="000A359A" w:rsidRPr="00F12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,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0A359A" w:rsidRDefault="00F1280B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3</w:t>
            </w:r>
            <w:r w:rsidR="000A359A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F1280B" w:rsidRDefault="00F1280B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1</w:t>
            </w:r>
            <w:r w:rsidR="000A359A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F1280B" w:rsidRDefault="00F1280B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7</w:t>
            </w:r>
            <w:r w:rsidR="000A359A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  <w:p w:rsidR="000A359A" w:rsidRPr="00F1280B" w:rsidRDefault="00F1280B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8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F1280B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7</w:t>
            </w:r>
            <w:r w:rsidR="000A359A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1280B"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</w:t>
            </w:r>
            <w:r w:rsidRPr="00F1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F1280B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28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римка творчих літературних та краєзнавчих спілок міста та краю</w:t>
            </w:r>
          </w:p>
        </w:tc>
      </w:tr>
      <w:tr w:rsidR="000A359A" w:rsidRPr="000A359A" w:rsidTr="000A359A">
        <w:trPr>
          <w:trHeight w:val="2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- Альманах обласної Хмельницької організації Спілки письменників України «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вденний Буг»   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(2 випуски на рі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станови, організації різних форм власност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- Альманах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го обласного осередку Всеукраїнської творчої спілки «Конгрес літераторів України»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едобори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(2 випуски на рі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станови, організації різних форм власност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- Часопис Хмельницької міської літературної спілки «Поділля»  «Літературна громада» (2 випуски на рі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станови, організації різних форм власност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- Альманах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Хмельницької міської організації Національної спілки краєзнавці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станови, організації різних форм власност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2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,4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,6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,8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Збірка творів учасників літературного фестивалю «Слово єднає» (1 випуск на 2 рок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2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іобібліографічні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словники «Лауреати міської премій ім.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. Хмельницького» та «Лауреати міської премі</w:t>
            </w:r>
            <w:r w:rsidR="00F12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ї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ім.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. Орловського (один випуск на п’ять років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шанування лауреатів, сприяння вивченню краєзнавства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3.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Збірка міського конкурсу читців – декламаторів навчальних закладів «Слово нації»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илення впливу подільської поезії у естетичному вихованні дітей і молоді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бірка тез Всеукраїнської  науково-практичної конференції «Місто Хмельницький в контексті історії України» (до 590 -річчя   від першої згадки про місто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пілка краєзнавці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вивченню історії та культури рідного краю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Збірка тез Всеукраїнської  науково-практичної конференції до 100-річчя від дня народження видатного українського письменника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гери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вивченню творчості видатного подільського письменника, класика української літератури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бірка матеріалів круглого столу присвяченого 130-річчю заснування першої друкарні у Проскурові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вивченню історії та культури рідного краю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бірка матеріалів круглого столу присвяченого 70-річчю від дня народження подільського письменника, літературного критика В. Маць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вивченню творчості видатних подільських письменників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бірка матеріалів круглого столу присвяченого 80</w:t>
            </w:r>
            <w:r w:rsidR="00F12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-річчю</w:t>
            </w:r>
            <w:r w:rsidR="00F12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від дня народження подільського письменника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едунця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6.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графічний посібник «Хмельницький бібліотечний в персоналіях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римка випуску та закупівля дитячої навчальної, художньої та науково-пізнавальної літератури місцевих авторів для бібліотек </w:t>
            </w:r>
            <w:r w:rsidR="00F1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ія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ращи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зразків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нижкової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ідвищення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зацікавленості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дітей з особливими освітніми потребами та дорослих з інвалідністю інклюзивною літературою,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удіокнигами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книгами шрифтом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бібліотеках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ка та забезпечення доступу до надбань світової літератури особам з інвалідністю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озробка та виготовлення інформаційних, презентаційних матеріалів, просвітницької продукції про місто Хмельниць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ворення позитивного іміджу міста та сприяння вивченню краєзнавства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езкоштовне розповсюдження надрукованої книжкової та поліграфічної продукції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-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римка творчих літературних та краєзнавчих спілок міста та краю</w:t>
            </w:r>
          </w:p>
        </w:tc>
      </w:tr>
      <w:tr w:rsidR="000A359A" w:rsidRPr="003A0C5C" w:rsidTr="000A359A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10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книг  військовим «Бібліотека українського воїн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морально-психологічного мікроклімату у Зб</w:t>
            </w:r>
            <w:r w:rsidR="00111F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йних силах України, підвищення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нього рівня військовослужбовців, організації їх змістовного дозвілля 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10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Подаруй книгу на Схід» - пересилка  книг місцевих авторів для бібліотек на Сході Україн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єдиного культурного простору  України, розповсюдження української літератури на Сході України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10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кція «Світ читає українське»: </w:t>
            </w:r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мін літературою з представниками діаспори -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м української мови  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Чикаго (США)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ересилка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 рази на рік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сюдження української літератури серед поціновувачів українського слова  - представників діаспори у світі</w:t>
            </w:r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10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ккросингу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бібліотеках </w:t>
            </w:r>
            <w:r w:rsidR="00F12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омади 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Жива полиця» - вільний обмін книга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правління культури і 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</w:p>
          <w:p w:rsidR="000A359A" w:rsidRPr="000A359A" w:rsidRDefault="000A359A" w:rsidP="000A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-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римка стійкого інтересу до читання паперових українських видань</w:t>
            </w:r>
          </w:p>
        </w:tc>
      </w:tr>
      <w:tr w:rsidR="000A359A" w:rsidRPr="000A359A" w:rsidTr="000A359A">
        <w:trPr>
          <w:trHeight w:val="680"/>
        </w:trPr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за напрямом: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Всього 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у т.ч.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55686" w:rsidP="000A35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930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4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80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7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59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8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58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2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07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20</w:t>
            </w:r>
            <w:r w:rsidR="00055686"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9</w:t>
            </w:r>
            <w:r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6,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45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Міськи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8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72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</w:t>
            </w:r>
            <w:r w:rsid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3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9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4,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6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55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7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37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9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78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="00055686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val="uk-UA"/>
              </w:rPr>
            </w:pPr>
            <w:r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19</w:t>
            </w:r>
            <w:r w:rsidR="00055686"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59</w:t>
            </w:r>
            <w:r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,5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45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Кошти інших джерел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55686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577</w:t>
            </w:r>
            <w:r w:rsidR="000A359A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55686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85</w:t>
            </w:r>
            <w:r w:rsidR="000A359A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55686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03</w:t>
            </w:r>
            <w:r w:rsidR="000A359A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55686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21</w:t>
            </w:r>
            <w:r w:rsidR="000A359A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55686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129</w:t>
            </w:r>
            <w:r w:rsidR="000A359A"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,</w:t>
            </w:r>
            <w:r w:rsidRPr="0005568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5568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val="uk-UA"/>
              </w:rPr>
            </w:pPr>
            <w:r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1</w:t>
            </w:r>
            <w:r w:rsidR="00055686"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37</w:t>
            </w:r>
            <w:r w:rsidRPr="00055686">
              <w:rPr>
                <w:rFonts w:ascii="Times New Roman" w:eastAsia="Calibri" w:hAnsi="Times New Roman" w:cs="Times New Roman"/>
                <w:b/>
                <w:iCs/>
                <w:lang w:val="uk-UA"/>
              </w:rPr>
              <w:t>,0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454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І. </w:t>
            </w:r>
            <w:bookmarkStart w:id="1" w:name="_Hlk53932532"/>
            <w:r w:rsidRPr="000A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пуляризація місцевого книговидання та виховання культури читання</w:t>
            </w:r>
            <w:bookmarkEnd w:id="1"/>
          </w:p>
        </w:tc>
      </w:tr>
      <w:tr w:rsidR="000A359A" w:rsidRPr="000A359A" w:rsidTr="000A359A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ія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авторів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яхом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них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вечорів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зустрічей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ками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раєзнавцями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видавцями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2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и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культурно-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ах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вання не потребує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ія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ращих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зразків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нижкової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Підвищення</w:t>
            </w:r>
            <w:proofErr w:type="spellEnd"/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зацікавленості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</w:tr>
      <w:tr w:rsidR="000A359A" w:rsidRPr="003A0C5C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ого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ного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ю «Слово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є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иків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у і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ин раз на два рок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,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,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тературні спілки 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szCs w:val="24"/>
                <w:lang w:val="uk-UA" w:eastAsia="uk-UA"/>
              </w:rPr>
              <w:t>Сприяння. розвитку літературної, журналістської та інших видів колективної та авторської творчості для популяризації</w:t>
            </w:r>
            <w:r w:rsidR="00055686">
              <w:rPr>
                <w:rFonts w:ascii="Times New Roman" w:eastAsia="Times New Roman" w:hAnsi="Times New Roman" w:cs="Times New Roman"/>
                <w:bCs/>
                <w:szCs w:val="24"/>
                <w:lang w:val="uk-UA" w:eastAsia="uk-UA"/>
              </w:rPr>
              <w:t xml:space="preserve"> Громади</w:t>
            </w:r>
            <w:r w:rsidRPr="000A359A">
              <w:rPr>
                <w:rFonts w:ascii="Times New Roman" w:eastAsia="Times New Roman" w:hAnsi="Times New Roman" w:cs="Times New Roman"/>
                <w:bCs/>
                <w:szCs w:val="24"/>
                <w:lang w:val="uk-UA" w:eastAsia="uk-UA"/>
              </w:rPr>
              <w:t xml:space="preserve">, підсилення впливу авторського українського мистецтва у естетичному вихованні дітей і молоді, читачів бібліотек </w:t>
            </w:r>
            <w:r w:rsidR="00055686">
              <w:rPr>
                <w:rFonts w:ascii="Times New Roman" w:eastAsia="Times New Roman" w:hAnsi="Times New Roman" w:cs="Times New Roman"/>
                <w:bCs/>
                <w:szCs w:val="24"/>
                <w:lang w:val="uk-UA" w:eastAsia="uk-UA"/>
              </w:rPr>
              <w:t>Громади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ки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ого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ного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ю «Слово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є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,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тературні спілки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52" w:rsidRDefault="000A359A" w:rsidP="000A359A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щорічного онлайн  - конкурсу «Краща книга</w:t>
            </w:r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ї міської </w:t>
            </w:r>
            <w:proofErr w:type="spellStart"/>
            <w:r w:rsidR="00B32652">
              <w:rPr>
                <w:rFonts w:ascii="Times New Roman" w:hAnsi="Times New Roman"/>
                <w:color w:val="000000"/>
                <w:sz w:val="24"/>
                <w:szCs w:val="24"/>
              </w:rPr>
              <w:t>територіальн</w:t>
            </w:r>
            <w:r w:rsidR="00B3265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-2025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ення, кращої з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умкою читачів, виданої за Програмою протягом попереднього року книги. Пошанування автора.  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онлайн-конференцій та презентації книг місцевих авторів виданих за програмо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ращення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іформованості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56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шканців Громади 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овинки книг місцевих авторів виданих за програмою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літературних</w:t>
            </w:r>
          </w:p>
          <w:p w:rsidR="00111FF5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рафонів у бібліотеках </w:t>
            </w:r>
            <w:bookmarkStart w:id="2" w:name="_Hlk53915505"/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мельницької міської </w:t>
            </w:r>
            <w:r w:rsidR="0011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</w:t>
            </w:r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</w:t>
            </w:r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#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няЧитай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країнською»</w:t>
            </w:r>
            <w:bookmarkEnd w:id="2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потребує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ідтримка місцевого книговидання та діяльності профільних творчих спілок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роботи  письменницьких студій у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Хабі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ентральної бібліотеки та у коворкінгу бібліотеки - філії №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 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популярності книжкової продукції місцевих авторів виданих за програмою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Читання на троні» - літературний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Читаємо дітям…» у інформаційно-розважальному центрі «Дитячий простір» бібліотеки-філії №12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потребує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охочення дітей  до читання. Знайомство українською народною казкою та казками сучасних авторів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дення міських етапів Всеукраїнських конкурсів 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ого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я</w:t>
            </w:r>
            <w:proofErr w:type="spellEnd"/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мані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«Лідер читання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 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охочення дітей та юнацтва до читання.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ення та нагородження кращих читачів.</w:t>
            </w:r>
          </w:p>
        </w:tc>
      </w:tr>
      <w:tr w:rsidR="000A359A" w:rsidRPr="000A359A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прияння участі представників літературних спілок та працівників галузі у  всеукраїнських книжкових форумах у м. Києві та м. Львові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Бюджет міста </w:t>
            </w: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учення представників літературної та видавничої справи до узгодження спільних дій з іншими 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spellStart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ами</w:t>
            </w:r>
            <w:proofErr w:type="spellEnd"/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уманітарної сфери</w:t>
            </w:r>
          </w:p>
        </w:tc>
      </w:tr>
      <w:tr w:rsidR="000A359A" w:rsidRPr="003A0C5C" w:rsidTr="000A359A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.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111FF5" w:rsidP="00111FF5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Організація участі </w:t>
            </w:r>
            <w:r w:rsidR="000A359A" w:rsidRPr="000A35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«Літерат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них десантів» </w:t>
            </w:r>
            <w:r w:rsidR="000A359A" w:rsidRPr="000A35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 всеукраїнських  мистецьких заходах та фестивалях, 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Бюджет міста 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0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7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184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лагодження творчих зв’язків  з метою популяризації місцевої книжкової продукції та обміну </w:t>
            </w:r>
            <w:r w:rsidR="001845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ж творчими спілками  України</w:t>
            </w: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55686" w:rsidRDefault="000A359A" w:rsidP="00055686">
            <w:pPr>
              <w:spacing w:after="0" w:line="254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55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ова</w:t>
            </w:r>
            <w:proofErr w:type="spellEnd"/>
            <w:r w:rsidRPr="00055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тавка</w:t>
            </w:r>
            <w:proofErr w:type="spellEnd"/>
            <w:r w:rsidRPr="00055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ярмарка «БУКФЕСТ» (м. Чернівці);</w:t>
            </w:r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,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,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истецькі заходи до 150 - річчя від дня народження Лесі Українки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м. Луцьк, 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Колодяжне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овельського р-ну);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мистецькі заходи до 110-річчя від дня народження Михайла Стельмаха, заходи 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Дяківці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инського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у Вінницької області); 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нижковий фестиваль</w:t>
            </w:r>
            <w:r w:rsidRPr="000A3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акура-фест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. Ужгород– Мукачеве</w:t>
            </w: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;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184544" w:rsidRPr="000A359A" w:rsidRDefault="00184544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фестиваль «Сучасна українська поезія» 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. Рівне)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  <w:p w:rsid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184544" w:rsidRDefault="00184544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84544" w:rsidRDefault="00184544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84544" w:rsidRPr="000A359A" w:rsidRDefault="00184544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ні спіл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Бюджет міст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нші джерела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0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формуванню електронної бібліотеки, розміщенню електронних версій книг, виданих за підтримки Програми, на веб-сайті ЦБ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окращення 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ступу читачів до книжкової продукції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вих авторів</w:t>
            </w: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медіа-проектів про книговидання місцевих авторів, створення спеціальних рубрик на сайтах,  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радіо передачах та у друкованих засобах масової інформації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уляризація книги, розвиток читацької активності і соціальної реклами книги і читання</w:t>
            </w: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20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регулярного моніторингу читац</w:t>
            </w:r>
            <w:r w:rsidR="00E47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кого попиту і  книговидачі  у бібліотеках </w:t>
            </w:r>
          </w:p>
          <w:p w:rsidR="00E47B20" w:rsidRDefault="00E47B20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="000A359A"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ологічні дослідження з метою визначення рівня доступності місцевої книжкової продукції та її популярності серед читачі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и і</w:t>
            </w:r>
          </w:p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інансу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-</w:t>
            </w:r>
            <w:proofErr w:type="spellStart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A35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не потребує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ідвищення рівня </w:t>
            </w:r>
          </w:p>
          <w:p w:rsidR="000A359A" w:rsidRPr="000A359A" w:rsidRDefault="000A359A" w:rsidP="000A359A">
            <w:pPr>
              <w:tabs>
                <w:tab w:val="left" w:pos="11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дання послуг </w:t>
            </w: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ібліотечних закладів. Визначення популярних місцевих авторів.</w:t>
            </w: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3" w:name="_Hlk53915995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напрямом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8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42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іський бюджет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8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A35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4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програмою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05568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8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,</w:t>
            </w:r>
            <w:r w:rsidR="0005568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9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25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0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,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іський бюджет</w:t>
            </w:r>
          </w:p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55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4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7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7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59A" w:rsidRPr="000A359A" w:rsidTr="000A359A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0A359A" w:rsidRDefault="000A359A" w:rsidP="000A3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A3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3A4C56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27</w:t>
            </w:r>
            <w:r w:rsidR="000A359A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3A4C56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8</w:t>
            </w:r>
            <w:r w:rsidR="000A359A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3A4C56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9</w:t>
            </w:r>
            <w:r w:rsidR="000A359A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4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3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9A" w:rsidRPr="003A4C56" w:rsidRDefault="000A359A" w:rsidP="000A3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A4C56"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1</w:t>
            </w:r>
            <w:r w:rsidRPr="003A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9A" w:rsidRPr="000A359A" w:rsidRDefault="000A359A" w:rsidP="000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A359A" w:rsidRPr="000A359A" w:rsidRDefault="000A359A" w:rsidP="000A359A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bookmarkEnd w:id="3"/>
    <w:p w:rsidR="000A359A" w:rsidRPr="000A359A" w:rsidRDefault="000A359A" w:rsidP="000A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9A" w:rsidRPr="000A359A" w:rsidRDefault="000A359A" w:rsidP="000A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еруючий справами                                                                                           Юлія САБІЙ</w:t>
      </w:r>
    </w:p>
    <w:p w:rsidR="000A359A" w:rsidRPr="000A359A" w:rsidRDefault="000A359A" w:rsidP="000A3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0A359A" w:rsidRPr="000A359A" w:rsidRDefault="000A359A" w:rsidP="000A3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0A359A" w:rsidRPr="000A359A" w:rsidRDefault="000A359A" w:rsidP="000A3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0A3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чальник управління культури і туризму                                                     Артем РОМАСЮКОВ </w:t>
      </w:r>
    </w:p>
    <w:p w:rsidR="00946E95" w:rsidRPr="009A2845" w:rsidRDefault="00946E95">
      <w:pPr>
        <w:rPr>
          <w:rFonts w:ascii="Times New Roman" w:hAnsi="Times New Roman" w:cs="Times New Roman"/>
        </w:rPr>
      </w:pPr>
    </w:p>
    <w:p w:rsidR="009A2845" w:rsidRPr="00656908" w:rsidRDefault="009A2845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9A2845" w:rsidRPr="00656908" w:rsidSect="000A35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A30FA"/>
    <w:multiLevelType w:val="hybridMultilevel"/>
    <w:tmpl w:val="30B299E6"/>
    <w:lvl w:ilvl="0" w:tplc="56B0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7F19"/>
    <w:rsid w:val="00055686"/>
    <w:rsid w:val="000A359A"/>
    <w:rsid w:val="00111FF5"/>
    <w:rsid w:val="00184544"/>
    <w:rsid w:val="003A0C5C"/>
    <w:rsid w:val="003A4C56"/>
    <w:rsid w:val="00447F19"/>
    <w:rsid w:val="00456980"/>
    <w:rsid w:val="0058789A"/>
    <w:rsid w:val="00656908"/>
    <w:rsid w:val="0089765E"/>
    <w:rsid w:val="00946E95"/>
    <w:rsid w:val="00952E6A"/>
    <w:rsid w:val="009A2845"/>
    <w:rsid w:val="00AD07C9"/>
    <w:rsid w:val="00B32652"/>
    <w:rsid w:val="00BA46A0"/>
    <w:rsid w:val="00E47B20"/>
    <w:rsid w:val="00F1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DA6D3-3716-4B70-9415-1A1A79B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80"/>
  </w:style>
  <w:style w:type="paragraph" w:styleId="3">
    <w:name w:val="heading 3"/>
    <w:basedOn w:val="a"/>
    <w:link w:val="30"/>
    <w:semiHidden/>
    <w:unhideWhenUsed/>
    <w:qFormat/>
    <w:rsid w:val="000A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A35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359A"/>
  </w:style>
  <w:style w:type="character" w:styleId="a3">
    <w:name w:val="Hyperlink"/>
    <w:semiHidden/>
    <w:unhideWhenUsed/>
    <w:rsid w:val="000A35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A359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A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3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Верхній колонтитул Знак"/>
    <w:basedOn w:val="a0"/>
    <w:link w:val="a6"/>
    <w:uiPriority w:val="99"/>
    <w:semiHidden/>
    <w:rsid w:val="000A35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0A3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semiHidden/>
    <w:rsid w:val="000A3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35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0A35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0A35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A359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0A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A359A"/>
    <w:pPr>
      <w:spacing w:line="25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link w:val="20"/>
    <w:semiHidden/>
    <w:locked/>
    <w:rsid w:val="000A359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0A359A"/>
    <w:pPr>
      <w:widowControl w:val="0"/>
      <w:shd w:val="clear" w:color="auto" w:fill="FFFFFF"/>
      <w:spacing w:after="0" w:line="240" w:lineRule="atLeast"/>
      <w:jc w:val="right"/>
    </w:pPr>
    <w:rPr>
      <w:b/>
      <w:bCs/>
    </w:rPr>
  </w:style>
  <w:style w:type="paragraph" w:customStyle="1" w:styleId="western">
    <w:name w:val="western"/>
    <w:basedOn w:val="a"/>
    <w:uiPriority w:val="99"/>
    <w:semiHidden/>
    <w:rsid w:val="000A35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0A3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ocdata">
    <w:name w:val="docdata"/>
    <w:aliases w:val="docy,v5,2231,baiaagaaboqcaaadsayaaaw+b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A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111">
    <w:name w:val="Основной текст (2) + 111"/>
    <w:aliases w:val="5 pt7,Не полужирный7"/>
    <w:rsid w:val="000A359A"/>
    <w:rPr>
      <w:rFonts w:ascii="Times New Roman" w:hAnsi="Times New Roman" w:cs="Times New Roman" w:hint="default"/>
      <w:b w:val="0"/>
      <w:b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/>
    </w:rPr>
  </w:style>
  <w:style w:type="character" w:customStyle="1" w:styleId="FontStyle24">
    <w:name w:val="Font Style24"/>
    <w:rsid w:val="000A359A"/>
    <w:rPr>
      <w:rFonts w:ascii="Times New Roman" w:hAnsi="Times New Roman" w:cs="Times New Roman" w:hint="default"/>
      <w:b/>
      <w:bCs w:val="0"/>
      <w:sz w:val="22"/>
    </w:rPr>
  </w:style>
  <w:style w:type="character" w:styleId="af0">
    <w:name w:val="Strong"/>
    <w:basedOn w:val="a0"/>
    <w:uiPriority w:val="22"/>
    <w:qFormat/>
    <w:rsid w:val="000A359A"/>
    <w:rPr>
      <w:b/>
      <w:bCs/>
    </w:rPr>
  </w:style>
  <w:style w:type="paragraph" w:styleId="af1">
    <w:name w:val="Body Text"/>
    <w:basedOn w:val="a"/>
    <w:link w:val="af2"/>
    <w:rsid w:val="006569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ий текст Знак"/>
    <w:basedOn w:val="a0"/>
    <w:link w:val="af1"/>
    <w:rsid w:val="006569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2DFA-FBC1-4DE6-AF0E-94DF2A7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9868</Words>
  <Characters>562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</cp:revision>
  <cp:lastPrinted>2020-11-12T07:14:00Z</cp:lastPrinted>
  <dcterms:created xsi:type="dcterms:W3CDTF">2020-11-10T06:07:00Z</dcterms:created>
  <dcterms:modified xsi:type="dcterms:W3CDTF">2020-11-30T08:02:00Z</dcterms:modified>
</cp:coreProperties>
</file>